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C5" w:rsidRDefault="009F2BC5" w:rsidP="009F2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9F2BC5" w:rsidRDefault="009F2BC5" w:rsidP="009F2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</w:p>
    <w:p w:rsidR="009F7858" w:rsidRPr="009F2BC5" w:rsidRDefault="009F2BC5" w:rsidP="009F2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АТОВСКОЙ ОБЛАСТИ</w:t>
      </w:r>
      <w:bookmarkStart w:id="0" w:name="_GoBack"/>
      <w:bookmarkEnd w:id="0"/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F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октября 2017 года № 1029 </w:t>
      </w:r>
    </w:p>
    <w:p w:rsidR="009F7858" w:rsidRPr="009F7858" w:rsidRDefault="009F7858" w:rsidP="009F78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858" w:rsidRPr="009F7858" w:rsidRDefault="009F7858" w:rsidP="009F7858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858" w:rsidRPr="009F7858" w:rsidRDefault="009F7858" w:rsidP="009F785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б исполнении</w:t>
      </w:r>
    </w:p>
    <w:p w:rsidR="009F7858" w:rsidRPr="009F7858" w:rsidRDefault="009F7858" w:rsidP="009F785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Пугачевского  муниципального </w:t>
      </w:r>
    </w:p>
    <w:p w:rsidR="009F7858" w:rsidRPr="009F7858" w:rsidRDefault="009F7858" w:rsidP="009F785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аратовской области</w:t>
      </w:r>
    </w:p>
    <w:p w:rsidR="009F7858" w:rsidRPr="009F7858" w:rsidRDefault="009F7858" w:rsidP="009F785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17 года</w:t>
      </w: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Устава </w:t>
      </w:r>
      <w:r w:rsidRPr="009F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</w:t>
      </w:r>
      <w:r w:rsidRPr="009F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F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вского муниципального района администрация </w:t>
      </w:r>
      <w:r w:rsidRPr="009F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ского муниципального  района</w:t>
      </w:r>
      <w:r w:rsidRPr="009F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F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отчет об исполнении бюджета Пугачевского муниципального района Саратовской области за 9 месяцев 2017 года согласно приложению.</w:t>
      </w: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стоящее постановление вступает в силу </w:t>
      </w:r>
      <w:r w:rsidRPr="009F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его официального опу</w:t>
      </w:r>
      <w:r w:rsidRPr="009F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F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ования.</w:t>
      </w: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9F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ачевского</w:t>
      </w:r>
      <w:proofErr w:type="gramEnd"/>
      <w:r w:rsidRPr="009F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7858" w:rsidRPr="009F7858" w:rsidRDefault="009F7858" w:rsidP="009F7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9F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М.В. Садчиков</w:t>
      </w:r>
    </w:p>
    <w:p w:rsidR="009F7858" w:rsidRPr="009F7858" w:rsidRDefault="009F7858" w:rsidP="009F7858">
      <w:pPr>
        <w:keepNext/>
        <w:suppressAutoHyphens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6"/>
          <w:szCs w:val="28"/>
          <w:lang w:eastAsia="ar-SA"/>
        </w:rPr>
      </w:pPr>
    </w:p>
    <w:p w:rsidR="009F7858" w:rsidRPr="009F7858" w:rsidRDefault="009F7858" w:rsidP="009F78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7858" w:rsidRDefault="009F7858" w:rsidP="009F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BC5" w:rsidRDefault="009F2BC5" w:rsidP="009F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BC5" w:rsidRDefault="009F2BC5" w:rsidP="009F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BC5" w:rsidRDefault="009F2BC5" w:rsidP="009F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BC5" w:rsidRDefault="009F2BC5" w:rsidP="009F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BC5" w:rsidRDefault="009F2BC5" w:rsidP="009F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BC5" w:rsidRDefault="009F2BC5" w:rsidP="009F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BC5" w:rsidRDefault="009F2BC5" w:rsidP="009F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BC5" w:rsidRDefault="009F2BC5" w:rsidP="009F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858" w:rsidRDefault="009F7858" w:rsidP="00DA134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A134A" w:rsidRDefault="0093232A" w:rsidP="00DA134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A13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 </w:t>
      </w:r>
    </w:p>
    <w:p w:rsidR="00DA134A" w:rsidRDefault="0093232A" w:rsidP="00DA134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A13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A134A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  <w:r w:rsidRPr="00DA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42" w:rsidRPr="00DA134A" w:rsidRDefault="0093232A" w:rsidP="00DA134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A134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</w:p>
    <w:p w:rsidR="0093232A" w:rsidRPr="00DA134A" w:rsidRDefault="00DA134A" w:rsidP="00DA134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 </w:t>
      </w:r>
      <w:r w:rsidR="003F0EC0" w:rsidRPr="00DA134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93232A" w:rsidRPr="00DA13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29</w:t>
      </w:r>
    </w:p>
    <w:p w:rsidR="0093232A" w:rsidRPr="00DA134A" w:rsidRDefault="0093232A" w:rsidP="00DA13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F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F5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3F0EC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EC0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E450F5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450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68DC" w:rsidRDefault="00F368DC"/>
    <w:p w:rsidR="0093232A" w:rsidRPr="004445F3" w:rsidRDefault="0093232A" w:rsidP="0093232A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4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93232A" w:rsidRPr="004445F3" w:rsidRDefault="0093232A" w:rsidP="003876E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445F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диницы измерения: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445F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рублях</w:t>
      </w:r>
    </w:p>
    <w:tbl>
      <w:tblPr>
        <w:tblW w:w="10349" w:type="dxa"/>
        <w:tblInd w:w="-318" w:type="dxa"/>
        <w:tblLayout w:type="fixed"/>
        <w:tblLook w:val="04A0"/>
      </w:tblPr>
      <w:tblGrid>
        <w:gridCol w:w="3545"/>
        <w:gridCol w:w="709"/>
        <w:gridCol w:w="2693"/>
        <w:gridCol w:w="1701"/>
        <w:gridCol w:w="1701"/>
      </w:tblGrid>
      <w:tr w:rsidR="0093232A" w:rsidRPr="00770CD3" w:rsidTr="000C7603">
        <w:trPr>
          <w:trHeight w:val="276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spellStart"/>
            <w:proofErr w:type="gramStart"/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93232A" w:rsidRPr="00770CD3" w:rsidTr="000C7603">
        <w:trPr>
          <w:trHeight w:val="49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232A" w:rsidRPr="00770CD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а - 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 070 09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320 451,2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C5ED7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3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725 780,29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C5ED7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26 83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44 888,4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26 83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44 888,4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доходов, в отношении которых исчисление и уплата 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 осуществляются в соответ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918 43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10 605,17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полученных от осущ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ления деятельности физич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лицами, зарегистриров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в качестве индивидуальных предпринимателей, нотариусов, занимающихся частной практикой, адвокатов, учредивших адвок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кабинеты, и других лиц, з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ющихся частной практикой в соответствии со статьей 227 На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го кодекса Российской Фе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215,1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полученных физич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848,1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ся иностранными гражданами, осуществляющими трудовую д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о найму на основании патента в соответствии со статьей 227.1 Налогового кодекса Росс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4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20,06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13 932,72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кцизы по подакцизным товарам (продукции), производимым на территории Российской Феде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13 932,72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ьное топливо, подлежащие р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ов отчислений в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70 94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33 273,0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ые масла для дизельных и (или) карбюраторных (</w:t>
            </w:r>
            <w:proofErr w:type="spellStart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ов отчислений в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84,74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ов отчислений в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9 4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77 526,62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ов отчислений в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6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72 69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83 151,67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6C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C5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9 203,06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для отдельных видов деяте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7 695,04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для отдельных видов деяте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1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6 897,59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6C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для отдельных видов деяте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(за налоговые периоды, 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шие до</w:t>
            </w:r>
            <w:r w:rsidR="006C5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января 2011 год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2002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,45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44E42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0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0 325,02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1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0 059,3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 (за налоговые периоды, 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шие до 1 января 2011 год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2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72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нием патентной системы 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83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нием патентной системы 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ообложения, зачисляемый в бюджеты муниципальных райо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83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1 740,6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по 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1 740,6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по 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, рассматриваемым в судах общей юрисдикции, мировыми судьями (за исключением Верх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1 740,6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за г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ую регистрацию, а также за совершение прочих ю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чески значим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7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за в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71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C5ED7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алоги и сборы (по от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ым налогам и сборам субъ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6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с прод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601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алоги и сборы (по от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ым местным налогам и сб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стные налоги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5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стные налоги и сборы, мобилизуемые на территориях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5305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государс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и муниципальной собс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8 3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9 244,75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центы, полученные от п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ия бюджетных кредитов внутри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3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14,35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центы, полученные от п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ия бюджетных кредитов внутри страны за счет средств бюджетов муниципальных р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3050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14,35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, получаемые в виде арендной либо иной платы за п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чу в возмездное пользование государственного и муниципа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имущества (за исключением имущества бюджетных и автон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, а также имущ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7 96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0 130,40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и, государственная собств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 96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0 111,14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и, государственная собств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на которые не разграничена и которые расположены в гра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 сельских поселений и меж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территорий муниципа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, а также средства от продажи права на заключение 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ов аренды указанных земе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78,4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и, государственная собств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на которые не разграничена и которые расположены в гра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 сельских поселений, а также средства от продажи права на з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 договоров аренды ук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 442,7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и, государственная собств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на которые не разграничена и которые расположены в гра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 городских поселений, а также средства от продажи права на з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 договоров аренды ук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5 9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590,02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 договоров аренды ук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земельных участков (за исключением земельных участков бюджетных и автономных учр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2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</w:t>
            </w:r>
            <w:proofErr w:type="gramStart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еся в собственности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(за исключением земельных участков муниципа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25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операт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управлении органов госуд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власти, органов местного самоуправления, государственных внебюджетных фондов и созд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ми учреждений (за исключ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имущества бюджетных и 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93,13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операт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управлении органов управ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иципальных районов и созданных ими учреждений (за исключением имущества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бюджетных и автон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5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93,1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44E42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составляющего государс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(муниципальную) казну (за исключением земельных учас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7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026,1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составляющего казну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районов (за иск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7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026,1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от государственных и муниципальных унитарных пр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еречисления части прибыли государственных и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нитарных предп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й, остающейся после уплаты налогов и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1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еречисления части прибыли, остающейся после уп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логов и иных обязательных платежей муниципальных унит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редприятий, созданных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 райо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1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44E42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765,8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44E42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0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765,8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44E42" w:rsidP="006C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1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036,46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44E42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выбросы загрязняющих 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ществ в атмосферный воздух передвижными объек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20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7,94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лата за сбросы загрязняющих веществ в водные объ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30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47,63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0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558,66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выбросы загрязняющих веществ, образующихся при сж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и на факельных установках и (или) рассеивании попутного н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ного г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7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55,1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C5ED7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оказания платных 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7,16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2000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7,16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2990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7,16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2995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7,16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6C5ED7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28 210,29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реализации имуще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, находящегося в государств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муниципальной собствен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(за исключением движимого имущества бюджетных и автон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, а также имущ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реализации имуще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, находящегося в собственности муниципальных районов (за 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движимого имущества муниципальных бюджетных и 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муниципальных у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нных), в части реализации 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50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реализации иного имущества, находящегося в соб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 муниципальных районов (за исключением имущества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бюджетных и ав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, а также имущества муниципальных у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нных), в части реализации 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53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находящихся в госуд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и муниципальной соб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0000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9 210,29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продажи земельных участков, государственная соб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000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486,97</w:t>
            </w:r>
          </w:p>
        </w:tc>
      </w:tr>
      <w:tr w:rsidR="003B68D1" w:rsidRPr="003B68D1" w:rsidTr="00DA134A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а и которые расположены в границах сельских поселений и межселенных территорий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05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а и которые расположен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10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 371,5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15,44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разграничена (за исключением земельных уча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бюджетных и автономных 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2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2 723,32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 муниципальных районов (за исключением земельных уча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25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2 723,32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C5ED7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5 225,5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о 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х и сбо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3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67,45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х и сборах, предусмотренные статьями 116, 1191, 1192, пунк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1 и 2 статьи 120, статьями 125, 126, 1261, 128, 129, 1291, 1294, 132, 133, 134, 135, 1351, 1352 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вого кодекса Российской Ф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30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67,45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налогов и сборов, предусмотренные Кодексом Р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об админи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303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44E42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нарушение законодательства о применении контрольно-кассовой 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и при осуществлении н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х денежных расчетов и (или) расчетов с использованием пл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3B68D1"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ных к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60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енежные взыскания (штрафы) за административные правонаруш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государственного регулирования производства и оборота этилового спирта, алк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ной, спиртосодержащей и 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80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133,73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административные правонаруш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государственного регулирования производства и оборота этилового спирта, алк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ной, спиртосодержащей п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801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133,73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административные правонаруш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802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о недрах, об особо охраняемых природных т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ях, об охране и использов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животного мира, об эколог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экспертизе, в области ох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окружающей среды, о рыб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тве и сохранении водных б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х ресурсов, земельного законодательства, лесного зако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ства, водного законодате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5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536,94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в 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505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5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емельного законо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506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036,94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в 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 обеспечения санитарно-эпидемиологического благопо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я человека и законодательства в сфере защиты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8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правонарушения в области дор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0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правил перевозки крупногабаритных и тяжелов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узов по автомобильным 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м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0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ушение правил перевозки крупногабаритных и тяжелов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узов по автомобильным 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м общего пользования мест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начения муниципальных р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14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0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3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0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о контрактной системе в сфере закупок товаров, работ, услуг для обеспечения г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3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о контрактной системе в сфере закупок товаров, работ, услуг для обеспечения г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и муниципальных нужд для нужд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3050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об админи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ивных правонарушениях, п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смотренные статьей 20.25 К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 Российской Федерации об административных правонаруш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43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13,77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ден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90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 973,6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ден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зысканий (штрафов) и иных сумм в возмещение ущерба, зач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ые в бюджеты муниципа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90050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 973,6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C5ED7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68,94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5,5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, з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яемые в бюджеты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5,5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3,44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 бюджетов муниципальных р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3,44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C5ED7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761 49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594 670,9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6C5ED7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езвозмездные поступления от других бюджетов бюджетной с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761 49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594 670,91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08 00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на выравнивание бю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08 00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тации бюджетам муниципа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2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08 000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00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5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7 275,57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федеральных целевых п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51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реализацию федер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51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</w:t>
            </w:r>
            <w:proofErr w:type="spellStart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</w:t>
            </w:r>
            <w:proofErr w:type="spellEnd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государственной (му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77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2 711,57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ых районов на </w:t>
            </w:r>
            <w:proofErr w:type="spellStart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  <w:proofErr w:type="spellEnd"/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77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2 711,57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создание в общеобразовательных организ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097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создание в общеобразовательных организа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, расположенных в сельской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сти, условий для занятий ф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097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я бюджетам на подде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1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я бюджетам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1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обесп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развития и укрепления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о-технической базы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домов культуры, поддержку творческой деятель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муниципальных театров в г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8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 на обеспечение развития и укрепления материа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технической базы муниципа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мов культуры, поддержку творческой деятельности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театров в городах с ч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8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 764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 бюджетам м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 764,00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00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0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638 324,44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местным бюджетам на выполнение передаваемых по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28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621 324,44</w:t>
            </w:r>
          </w:p>
        </w:tc>
      </w:tr>
      <w:tr w:rsidR="003B68D1" w:rsidRPr="003B68D1" w:rsidTr="00644E42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выполнение передаваемых полномочий суб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28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621 324,44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на осущ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ление полномочий по состав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(изменению) списков канд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ов в присяжные заседатели ф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льных судов общей юрисд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2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осуществ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лномочий по составлению (изменению) списков кандидатов в присяжные заседатели федерал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20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81 09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31 070,9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81 09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31 070,90</w:t>
            </w:r>
          </w:p>
        </w:tc>
      </w:tr>
      <w:tr w:rsidR="003B68D1" w:rsidRPr="003B68D1" w:rsidTr="003B68D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, передаваемые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81 09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D1" w:rsidRPr="003B68D1" w:rsidRDefault="003B68D1" w:rsidP="003B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31 070,90</w:t>
            </w:r>
          </w:p>
        </w:tc>
      </w:tr>
    </w:tbl>
    <w:p w:rsidR="0093232A" w:rsidRPr="00E40E01" w:rsidRDefault="0093232A" w:rsidP="00E574F8">
      <w:pPr>
        <w:tabs>
          <w:tab w:val="left" w:pos="3261"/>
        </w:tabs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3232A" w:rsidRPr="003876EF" w:rsidRDefault="0093232A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сходы бюджета</w:t>
      </w:r>
    </w:p>
    <w:p w:rsidR="0093232A" w:rsidRPr="00770CD3" w:rsidRDefault="0093232A" w:rsidP="007764F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3876EF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851"/>
        <w:gridCol w:w="2693"/>
        <w:gridCol w:w="1706"/>
        <w:gridCol w:w="1696"/>
      </w:tblGrid>
      <w:tr w:rsidR="0093232A" w:rsidRPr="00770CD3" w:rsidTr="00B71CED">
        <w:trPr>
          <w:trHeight w:val="25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38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spellStart"/>
            <w:proofErr w:type="gramStart"/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лассификации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   назначения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93232A" w:rsidRPr="00770CD3" w:rsidTr="00B71CED">
        <w:trPr>
          <w:trHeight w:val="448"/>
        </w:trPr>
        <w:tc>
          <w:tcPr>
            <w:tcW w:w="3403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232A" w:rsidRPr="00770CD3" w:rsidTr="00B71CED">
        <w:trPr>
          <w:trHeight w:val="159"/>
        </w:trPr>
        <w:tc>
          <w:tcPr>
            <w:tcW w:w="3403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58 387,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800 760,3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64 765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66 336,9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365,8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365,8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365,8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462,07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03,8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(представительных) 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и представительных органов му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530,7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589,82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589,82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490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480,6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09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09,1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40,8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40,8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40,8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, 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42 304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40 126,97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, органами управления государственными 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80 932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58 158,9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80 932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58 158,9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46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50 287,6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71,5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5 927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7 899,8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6 712,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308,4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6 712,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308,4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6 712,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308,4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659,6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659,6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659,6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659,6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659,6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659,6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ых, налоговых и тамож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ов и органов финан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1 128,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0 115,3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8 424,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3 041,5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8 424,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3 041,5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4 312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1 245,7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1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2 611,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 153,6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 633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542,6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 633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542,6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 633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542,6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069,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31,2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069,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31,2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719,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2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6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6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8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6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57 871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1 198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96 353,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0 271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96 353,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0 271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9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1 991,8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04,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3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дель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по оплате труда работников и иные выплаты работникам уч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 449,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 449,1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3 619,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5 218,5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3 619,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5 218,5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3 619,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5 218,5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 898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708,4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113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113,8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 мировых соглашений по возмещению п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113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113,8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784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594,57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76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4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784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384,57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055C26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86 666,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6 490,9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8 038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9 924,6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55 288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5 858,1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55 288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5 858,1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55 288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5 858,1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государственной (муни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8 820,6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8 820,6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 капитального строительства государственной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8 820,6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1 85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5 245,8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5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1 85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5 245,8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2 427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6 566,2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3 353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2 347,3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3 353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2 347,3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8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4 859,0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 553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988,27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166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091,8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166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091,8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166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091,8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08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27,1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), индивидуальным пр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ям, физическим 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) на финансовое обеспеч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затрат в связи с производ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 (реализацией товаров), в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, порядком (правилами) п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ия которых установ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требование о последующем подтверждении их использов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в соответствии с условиями и 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или) целями предо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08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27,1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08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08,1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055C26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4 644,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4 846,8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4 644,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4 846,8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 608,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1 810,8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 608,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1 810,8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 608,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1 810,8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36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36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36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36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 мировых соглашений по возмещению п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36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36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055C26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 373 383,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538 334,3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823 584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481 968,8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823 584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481 968,8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823 584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481 968,8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483 177,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27 639,7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40 407,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4 329,1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426 249,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074 203,0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426 249,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074 203,0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426 249,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074 203,0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623 125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717 964,6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3 123,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6 238,4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ое профессиональное 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0 708,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25 720,8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бю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0 708,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25 720,8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0 708,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25 720,8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90 818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25 208,0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 890,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0 512,8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8 93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3 975,3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8 93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3 975,3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3 93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 975,3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2 43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2 439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 536,3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03 901,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52 466,1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64 620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3 873,62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62 240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 354,9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22 381,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37 551,5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4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по оплате труда работников и иные выплаты работникам уч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9 058,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1 162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2 380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 518,6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5 354,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492,8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25,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25,7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 481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5 486,6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 481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5 486,6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 481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5 486,6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государственной (муни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4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 04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4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 04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капитального строительства государственной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4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 04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758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05,9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 мировых соглашений по возмещению п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58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105,9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7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105,9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105,9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055C26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863 548,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50 163,6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5 174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67 745,7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5 174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67 745,7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5 174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67 745,7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71 683,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91 662,2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33 491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6 083,5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374,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2 417,9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2 296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9 351,3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0 087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934,3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6 632,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 859,7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7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2,7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по оплате труда работников и иные выплаты работникам уч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087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291,87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 209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416,9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008,1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409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408,8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53,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041,8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53,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041,8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53,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041,8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4,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4,7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4,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4,7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8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4,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4,78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055C26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19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0 202,66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9 939,52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9 939,52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е 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9 939,52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енсии, социальные доп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9 939,52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0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8 163,14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69,0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69,0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69,0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88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6 894,0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е 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3 894,0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й поддержки по публ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нормативным обязатель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3 894,09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е 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й поддержки по публ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нормативным обязатель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55C26"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6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3 465,9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7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4 337,9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7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4 337,9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7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4 337,9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7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4 337,93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28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28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28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28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055C26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77,1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77,1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77,1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), индивидуальным пр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ям, физическим л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77,1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х доходов и (или) в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фактически понесенных затрат в связи с производством (реализацией) товаров, выполн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77,11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055C26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 280,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442,0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 280,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442,0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 280,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442,0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 280,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442,05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055C26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 бюджетам суб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обеспеченности субъе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 и м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000,00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46A1" w:rsidRPr="00D546A1" w:rsidTr="00D546A1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05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цит</w:t>
            </w:r>
            <w:proofErr w:type="spellEnd"/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088 288,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A1" w:rsidRPr="00D546A1" w:rsidRDefault="00D546A1" w:rsidP="00D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690,85</w:t>
            </w:r>
          </w:p>
        </w:tc>
      </w:tr>
    </w:tbl>
    <w:p w:rsidR="003876EF" w:rsidRDefault="003876EF" w:rsidP="003876EF"/>
    <w:p w:rsidR="006F2847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7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BA372D" w:rsidRPr="00BA372D" w:rsidRDefault="00BA372D" w:rsidP="00BA372D">
      <w:pPr>
        <w:spacing w:after="0"/>
        <w:jc w:val="right"/>
        <w:rPr>
          <w:rFonts w:ascii="Times New Roman" w:hAnsi="Times New Roman" w:cs="Times New Roman"/>
        </w:rPr>
      </w:pPr>
      <w:r w:rsidRPr="00BA372D">
        <w:rPr>
          <w:rFonts w:ascii="Times New Roman" w:hAnsi="Times New Roman" w:cs="Times New Roman"/>
        </w:rPr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851"/>
        <w:gridCol w:w="2693"/>
        <w:gridCol w:w="1701"/>
        <w:gridCol w:w="1701"/>
      </w:tblGrid>
      <w:tr w:rsidR="006F2847" w:rsidRPr="006F2847" w:rsidTr="004F03C8">
        <w:trPr>
          <w:trHeight w:val="276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6F2847" w:rsidRPr="006F2847" w:rsidRDefault="006F2847" w:rsidP="00BA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spellStart"/>
            <w:proofErr w:type="gramStart"/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по бю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классификаци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6F2847" w:rsidRPr="006F2847" w:rsidTr="004F03C8">
        <w:trPr>
          <w:trHeight w:val="780"/>
        </w:trPr>
        <w:tc>
          <w:tcPr>
            <w:tcW w:w="3403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847" w:rsidRPr="006F2847" w:rsidTr="004F03C8">
        <w:trPr>
          <w:trHeight w:val="285"/>
        </w:trPr>
        <w:tc>
          <w:tcPr>
            <w:tcW w:w="3403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цита бюджетов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 2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19 690,85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20 793,15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1 3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00 000,0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в валюте Ро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1 3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бюджетами м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районов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1 3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, предоста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кредитными организ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в валюте Российской Ф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00 000,0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00 000,0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748 9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130 000,0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748 9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130 000,0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748 9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130 000,0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748 9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130 000,0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9 206,85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 предоста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е внутри страны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9 206,85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9 206,85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бюджетной системы Росси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 в валюте Ро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9 206,85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бюджетной системы Росси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из бюджетов 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районов в вал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9 206,85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 2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102,3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 2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102,30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8 219 0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6 115 814,99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8 219 0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6 115 814,99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8 219 0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6 115 814,99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х средств  бюджетов м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8 219 0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6 115 814,99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644E42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8B546F"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ьш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307 35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716 917,29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307 35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716 917,29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307 35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716 917,29</w:t>
            </w:r>
          </w:p>
        </w:tc>
      </w:tr>
      <w:tr w:rsidR="008B546F" w:rsidRPr="008B546F" w:rsidTr="008B54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м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307 35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716 917,29</w:t>
            </w:r>
          </w:p>
        </w:tc>
      </w:tr>
    </w:tbl>
    <w:p w:rsidR="0093232A" w:rsidRDefault="0093232A" w:rsidP="0093232A">
      <w:pPr>
        <w:ind w:left="-284"/>
      </w:pPr>
    </w:p>
    <w:p w:rsidR="00E678D2" w:rsidRDefault="00E678D2" w:rsidP="0093232A">
      <w:pPr>
        <w:ind w:left="-284"/>
      </w:pPr>
    </w:p>
    <w:p w:rsidR="003876EF" w:rsidRDefault="00EB5805" w:rsidP="00EB580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05">
        <w:rPr>
          <w:rFonts w:ascii="Times New Roman" w:hAnsi="Times New Roman" w:cs="Times New Roman"/>
          <w:b/>
          <w:sz w:val="28"/>
          <w:szCs w:val="28"/>
        </w:rPr>
        <w:t>4. Таблица консолидируемых расчетов</w:t>
      </w:r>
    </w:p>
    <w:p w:rsidR="00EB5805" w:rsidRPr="00EB5805" w:rsidRDefault="00EB5805" w:rsidP="00EB5805">
      <w:pPr>
        <w:spacing w:after="0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993"/>
        <w:gridCol w:w="1984"/>
        <w:gridCol w:w="1843"/>
      </w:tblGrid>
      <w:tr w:rsidR="003876EF" w:rsidRPr="00A51DEA" w:rsidTr="00644E42">
        <w:trPr>
          <w:trHeight w:val="240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3876EF" w:rsidRPr="00A51DEA" w:rsidRDefault="003876EF" w:rsidP="00EB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3827" w:type="dxa"/>
            <w:gridSpan w:val="2"/>
            <w:shd w:val="clear" w:color="auto" w:fill="auto"/>
            <w:noWrap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</w:t>
            </w:r>
          </w:p>
        </w:tc>
      </w:tr>
      <w:tr w:rsidR="003876EF" w:rsidRPr="00A51DEA" w:rsidTr="00644E42">
        <w:trPr>
          <w:trHeight w:val="672"/>
        </w:trPr>
        <w:tc>
          <w:tcPr>
            <w:tcW w:w="5529" w:type="dxa"/>
            <w:vMerge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                 муниципальных   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3876EF" w:rsidRPr="00A51DEA" w:rsidTr="00644E42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B546F" w:rsidRPr="008B546F" w:rsidTr="00644E4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6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ыбы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8 32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64 567,05</w:t>
            </w:r>
          </w:p>
        </w:tc>
      </w:tr>
      <w:tr w:rsidR="008B546F" w:rsidRPr="008B546F" w:rsidTr="00644E4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6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6 245,85</w:t>
            </w:r>
          </w:p>
        </w:tc>
      </w:tr>
      <w:tr w:rsidR="008B546F" w:rsidRPr="008B546F" w:rsidTr="00644E4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6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000,00</w:t>
            </w:r>
          </w:p>
        </w:tc>
      </w:tr>
      <w:tr w:rsidR="008B546F" w:rsidRPr="008B546F" w:rsidTr="00644E4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6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5 245,85</w:t>
            </w:r>
          </w:p>
        </w:tc>
      </w:tr>
      <w:tr w:rsidR="008B546F" w:rsidRPr="008B546F" w:rsidTr="00644E4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6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8 32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8 321,20</w:t>
            </w:r>
          </w:p>
        </w:tc>
      </w:tr>
      <w:tr w:rsidR="008B546F" w:rsidRPr="008B546F" w:rsidTr="00644E4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6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нутренних заимств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9 20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F" w:rsidRPr="008B546F" w:rsidRDefault="008B546F" w:rsidP="008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9 206,85</w:t>
            </w:r>
          </w:p>
        </w:tc>
      </w:tr>
    </w:tbl>
    <w:p w:rsidR="003876EF" w:rsidRPr="00A87E89" w:rsidRDefault="003876EF" w:rsidP="000A66E8"/>
    <w:p w:rsidR="003E7443" w:rsidRPr="00A87E89" w:rsidRDefault="003E7443"/>
    <w:sectPr w:rsidR="003E7443" w:rsidRPr="00A87E89" w:rsidSect="00644E42">
      <w:footerReference w:type="default" r:id="rId8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D8" w:rsidRDefault="006C70D8" w:rsidP="007764FD">
      <w:pPr>
        <w:spacing w:after="0" w:line="240" w:lineRule="auto"/>
      </w:pPr>
      <w:r>
        <w:separator/>
      </w:r>
    </w:p>
  </w:endnote>
  <w:endnote w:type="continuationSeparator" w:id="0">
    <w:p w:rsidR="006C70D8" w:rsidRDefault="006C70D8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DA134A" w:rsidRDefault="00683270">
        <w:pPr>
          <w:pStyle w:val="a7"/>
          <w:jc w:val="center"/>
        </w:pPr>
        <w:fldSimple w:instr=" PAGE   \* MERGEFORMAT ">
          <w:r w:rsidR="009F2BC5">
            <w:rPr>
              <w:noProof/>
            </w:rPr>
            <w:t>6</w:t>
          </w:r>
        </w:fldSimple>
      </w:p>
    </w:sdtContent>
  </w:sdt>
  <w:p w:rsidR="00DA134A" w:rsidRDefault="00DA13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D8" w:rsidRDefault="006C70D8" w:rsidP="007764FD">
      <w:pPr>
        <w:spacing w:after="0" w:line="240" w:lineRule="auto"/>
      </w:pPr>
      <w:r>
        <w:separator/>
      </w:r>
    </w:p>
  </w:footnote>
  <w:footnote w:type="continuationSeparator" w:id="0">
    <w:p w:rsidR="006C70D8" w:rsidRDefault="006C70D8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2A"/>
    <w:rsid w:val="000349A3"/>
    <w:rsid w:val="00055C26"/>
    <w:rsid w:val="000A66E8"/>
    <w:rsid w:val="000C405D"/>
    <w:rsid w:val="000C7603"/>
    <w:rsid w:val="00191382"/>
    <w:rsid w:val="001D3DBE"/>
    <w:rsid w:val="00235AEB"/>
    <w:rsid w:val="003876EF"/>
    <w:rsid w:val="003B68D1"/>
    <w:rsid w:val="003C5645"/>
    <w:rsid w:val="003E7443"/>
    <w:rsid w:val="003F0EC0"/>
    <w:rsid w:val="00484DC7"/>
    <w:rsid w:val="004F03C8"/>
    <w:rsid w:val="0053019B"/>
    <w:rsid w:val="0053604A"/>
    <w:rsid w:val="00585291"/>
    <w:rsid w:val="005E3985"/>
    <w:rsid w:val="00644E42"/>
    <w:rsid w:val="00673AF6"/>
    <w:rsid w:val="00683270"/>
    <w:rsid w:val="006A6838"/>
    <w:rsid w:val="006C5ED7"/>
    <w:rsid w:val="006C61B8"/>
    <w:rsid w:val="006C70D8"/>
    <w:rsid w:val="006F2847"/>
    <w:rsid w:val="0074373E"/>
    <w:rsid w:val="007764FD"/>
    <w:rsid w:val="00786392"/>
    <w:rsid w:val="00790DBF"/>
    <w:rsid w:val="0080689E"/>
    <w:rsid w:val="00886928"/>
    <w:rsid w:val="008B546F"/>
    <w:rsid w:val="008D4B69"/>
    <w:rsid w:val="0093232A"/>
    <w:rsid w:val="009A7A3B"/>
    <w:rsid w:val="009F2BC5"/>
    <w:rsid w:val="009F7858"/>
    <w:rsid w:val="00A14B71"/>
    <w:rsid w:val="00A219FA"/>
    <w:rsid w:val="00B025AD"/>
    <w:rsid w:val="00B34E7F"/>
    <w:rsid w:val="00B71CED"/>
    <w:rsid w:val="00BA372D"/>
    <w:rsid w:val="00BE0E4B"/>
    <w:rsid w:val="00C41792"/>
    <w:rsid w:val="00C9531D"/>
    <w:rsid w:val="00CA2C16"/>
    <w:rsid w:val="00CA393F"/>
    <w:rsid w:val="00CA5E6C"/>
    <w:rsid w:val="00CB61DA"/>
    <w:rsid w:val="00CC607F"/>
    <w:rsid w:val="00D151CA"/>
    <w:rsid w:val="00D546A1"/>
    <w:rsid w:val="00D70D77"/>
    <w:rsid w:val="00DA134A"/>
    <w:rsid w:val="00DA6DDC"/>
    <w:rsid w:val="00DB44D3"/>
    <w:rsid w:val="00DE3791"/>
    <w:rsid w:val="00E574F8"/>
    <w:rsid w:val="00E678D2"/>
    <w:rsid w:val="00EB5805"/>
    <w:rsid w:val="00F368DC"/>
    <w:rsid w:val="00F65889"/>
    <w:rsid w:val="00FE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EAA3-395C-445E-B456-FAB9094D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8352</Words>
  <Characters>4760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АПМР</cp:lastModifiedBy>
  <cp:revision>35</cp:revision>
  <cp:lastPrinted>2017-10-19T13:23:00Z</cp:lastPrinted>
  <dcterms:created xsi:type="dcterms:W3CDTF">2017-04-12T13:05:00Z</dcterms:created>
  <dcterms:modified xsi:type="dcterms:W3CDTF">2017-10-20T04:38:00Z</dcterms:modified>
</cp:coreProperties>
</file>